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25"/>
        <w:tblW w:w="10606" w:type="dxa"/>
        <w:tblLook w:val="0000" w:firstRow="0" w:lastRow="0" w:firstColumn="0" w:lastColumn="0" w:noHBand="0" w:noVBand="0"/>
      </w:tblPr>
      <w:tblGrid>
        <w:gridCol w:w="1701"/>
        <w:gridCol w:w="7508"/>
        <w:gridCol w:w="1397"/>
      </w:tblGrid>
      <w:tr w:rsidR="00121780" w:rsidRPr="00A82B0E" w14:paraId="169C11C3" w14:textId="77777777" w:rsidTr="00121780">
        <w:trPr>
          <w:trHeight w:val="1195"/>
        </w:trPr>
        <w:tc>
          <w:tcPr>
            <w:tcW w:w="1687" w:type="dxa"/>
          </w:tcPr>
          <w:p w14:paraId="6F2F3F46" w14:textId="178E0900" w:rsidR="00336A64" w:rsidRPr="00A82B0E" w:rsidRDefault="003F40AA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9AA9B3F" wp14:editId="753BF0B3">
                  <wp:extent cx="9429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  <w:vAlign w:val="center"/>
          </w:tcPr>
          <w:p w14:paraId="029B521A" w14:textId="77777777" w:rsidR="00336A64" w:rsidRPr="00A82B0E" w:rsidRDefault="00336A64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</w:p>
          <w:p w14:paraId="4B6A533D" w14:textId="589831E5" w:rsidR="003171CA" w:rsidRPr="00D17BF2" w:rsidRDefault="00026014" w:rsidP="00D17BF2">
            <w:pPr>
              <w:pStyle w:val="a3"/>
              <w:rPr>
                <w:sz w:val="42"/>
                <w:szCs w:val="42"/>
                <w:lang w:val="ru-RU" w:eastAsia="ru-RU"/>
              </w:rPr>
            </w:pPr>
            <w:r w:rsidRPr="00C21DEF">
              <w:rPr>
                <w:sz w:val="42"/>
                <w:szCs w:val="42"/>
                <w:lang w:val="ru-RU" w:eastAsia="ru-RU"/>
              </w:rPr>
              <w:t>АМФ «Золотое кольцо»</w:t>
            </w:r>
          </w:p>
        </w:tc>
        <w:tc>
          <w:tcPr>
            <w:tcW w:w="1397" w:type="dxa"/>
          </w:tcPr>
          <w:p w14:paraId="49081B7C" w14:textId="28259179" w:rsidR="000F7DEA" w:rsidRDefault="00121780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4A9936" wp14:editId="0DE29DB3">
                  <wp:extent cx="704850" cy="8658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92" cy="89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3318" w14:textId="2AF3C46F" w:rsidR="00336A64" w:rsidRPr="00A82B0E" w:rsidRDefault="003F40AA" w:rsidP="00C21DEF">
            <w:pPr>
              <w:pStyle w:val="a3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935" distR="114935" simplePos="0" relativeHeight="251657728" behindDoc="0" locked="0" layoutInCell="1" allowOverlap="1" wp14:anchorId="3ACAF9AD" wp14:editId="09D27648">
                  <wp:simplePos x="0" y="0"/>
                  <wp:positionH relativeFrom="page">
                    <wp:posOffset>3334385</wp:posOffset>
                  </wp:positionH>
                  <wp:positionV relativeFrom="page">
                    <wp:posOffset>4953000</wp:posOffset>
                  </wp:positionV>
                  <wp:extent cx="894080" cy="79248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622AD8" w14:textId="77777777" w:rsidR="00985F09" w:rsidRPr="00501A99" w:rsidRDefault="00147EB3" w:rsidP="00147EB3">
      <w:pPr>
        <w:pStyle w:val="1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501A99">
        <w:rPr>
          <w:rFonts w:ascii="Times New Roman" w:hAnsi="Times New Roman"/>
          <w:sz w:val="20"/>
          <w:szCs w:val="20"/>
        </w:rPr>
        <w:t xml:space="preserve">ПРОТОКОЛ № </w:t>
      </w:r>
      <w:r w:rsidR="00A82B0E" w:rsidRPr="00501A99">
        <w:rPr>
          <w:rFonts w:ascii="Times New Roman" w:hAnsi="Times New Roman"/>
          <w:b w:val="0"/>
          <w:sz w:val="20"/>
          <w:szCs w:val="20"/>
        </w:rPr>
        <w:t>______</w:t>
      </w:r>
      <w:r w:rsidR="00C21DEF">
        <w:rPr>
          <w:rFonts w:ascii="Times New Roman" w:hAnsi="Times New Roman"/>
          <w:b w:val="0"/>
          <w:sz w:val="20"/>
          <w:szCs w:val="20"/>
        </w:rPr>
        <w:br/>
      </w:r>
    </w:p>
    <w:p w14:paraId="5D12ABD5" w14:textId="08ABC314" w:rsidR="00147EB3" w:rsidRPr="00773DDD" w:rsidRDefault="00F2328E" w:rsidP="00D17BF2">
      <w:pPr>
        <w:pStyle w:val="1"/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  <w:lang w:val="ru-RU"/>
        </w:rPr>
        <w:t>Первенство</w:t>
      </w:r>
      <w:r w:rsidR="00026014">
        <w:rPr>
          <w:rFonts w:ascii="Times New Roman" w:hAnsi="Times New Roman"/>
          <w:sz w:val="28"/>
          <w:szCs w:val="16"/>
          <w:lang w:val="ru-RU"/>
        </w:rPr>
        <w:t xml:space="preserve"> АМФ «Золотое кольцо»</w:t>
      </w:r>
      <w:r w:rsidR="00D17BF2">
        <w:rPr>
          <w:rFonts w:ascii="Times New Roman" w:hAnsi="Times New Roman"/>
          <w:sz w:val="28"/>
          <w:szCs w:val="16"/>
          <w:lang w:val="ru-RU"/>
        </w:rPr>
        <w:t xml:space="preserve"> по футболу</w:t>
      </w:r>
      <w:r w:rsidR="00B43393">
        <w:rPr>
          <w:rFonts w:ascii="Times New Roman" w:hAnsi="Times New Roman"/>
          <w:sz w:val="28"/>
          <w:szCs w:val="16"/>
          <w:lang w:val="ru-RU"/>
        </w:rPr>
        <w:t xml:space="preserve"> </w:t>
      </w:r>
      <w:r w:rsidR="00026014">
        <w:rPr>
          <w:rFonts w:ascii="Times New Roman" w:hAnsi="Times New Roman"/>
          <w:sz w:val="28"/>
          <w:szCs w:val="16"/>
          <w:lang w:val="ru-RU"/>
        </w:rPr>
        <w:t>среди юношей</w:t>
      </w:r>
      <w:r w:rsidR="00502281">
        <w:rPr>
          <w:rFonts w:ascii="Times New Roman" w:hAnsi="Times New Roman"/>
          <w:sz w:val="28"/>
          <w:szCs w:val="16"/>
          <w:lang w:val="ru-RU"/>
        </w:rPr>
        <w:t>_____________</w:t>
      </w:r>
      <w:r w:rsidR="00435FA6">
        <w:rPr>
          <w:rFonts w:ascii="Times New Roman" w:hAnsi="Times New Roman"/>
          <w:sz w:val="28"/>
          <w:szCs w:val="16"/>
          <w:lang w:val="ru-RU"/>
        </w:rPr>
        <w:t xml:space="preserve"> </w:t>
      </w:r>
      <w:r w:rsidR="00026014">
        <w:rPr>
          <w:rFonts w:ascii="Times New Roman" w:hAnsi="Times New Roman"/>
          <w:sz w:val="28"/>
          <w:szCs w:val="16"/>
          <w:lang w:val="ru-RU"/>
        </w:rPr>
        <w:t>г. р.</w:t>
      </w:r>
      <w:r w:rsidR="00C21DEF">
        <w:rPr>
          <w:rFonts w:ascii="Times New Roman" w:hAnsi="Times New Roman"/>
          <w:sz w:val="28"/>
          <w:szCs w:val="16"/>
          <w:lang w:val="ru-RU"/>
        </w:rPr>
        <w:br/>
      </w:r>
    </w:p>
    <w:p w14:paraId="305704E3" w14:textId="77777777" w:rsidR="00336A64" w:rsidRPr="00CB4537" w:rsidRDefault="00CD6706" w:rsidP="00D17BF2">
      <w:pPr>
        <w:jc w:val="both"/>
        <w:rPr>
          <w:rFonts w:ascii="Cambria" w:hAnsi="Cambria"/>
          <w:b/>
          <w:sz w:val="28"/>
          <w:szCs w:val="28"/>
        </w:rPr>
      </w:pPr>
      <w:r w:rsidRPr="00CB4537">
        <w:rPr>
          <w:rFonts w:ascii="Cambria" w:hAnsi="Cambria"/>
          <w:b/>
          <w:sz w:val="28"/>
          <w:szCs w:val="28"/>
        </w:rPr>
        <w:t xml:space="preserve">  </w:t>
      </w:r>
      <w:r w:rsidR="00A82B0E">
        <w:rPr>
          <w:rFonts w:ascii="Cambria" w:hAnsi="Cambria"/>
          <w:b/>
          <w:sz w:val="28"/>
          <w:szCs w:val="28"/>
          <w:u w:val="single"/>
        </w:rPr>
        <w:t xml:space="preserve">«                                                              </w:t>
      </w:r>
      <w:r w:rsidRPr="00CB4537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>»</w:t>
      </w:r>
      <w:r w:rsidR="00336A64" w:rsidRPr="00CB4537">
        <w:rPr>
          <w:rFonts w:ascii="Cambria" w:hAnsi="Cambria"/>
          <w:b/>
          <w:sz w:val="28"/>
          <w:szCs w:val="28"/>
        </w:rPr>
        <w:t xml:space="preserve"> </w:t>
      </w:r>
      <w:r w:rsidRPr="00CB4537">
        <w:rPr>
          <w:rFonts w:ascii="Cambria" w:hAnsi="Cambria"/>
          <w:b/>
          <w:sz w:val="28"/>
          <w:szCs w:val="28"/>
        </w:rPr>
        <w:t xml:space="preserve"> </w:t>
      </w:r>
      <w:r w:rsidR="00A82B0E">
        <w:rPr>
          <w:rFonts w:ascii="Cambria" w:hAnsi="Cambria"/>
          <w:b/>
          <w:sz w:val="28"/>
          <w:szCs w:val="28"/>
        </w:rPr>
        <w:t xml:space="preserve">                        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 xml:space="preserve">« </w:t>
      </w:r>
      <w:r w:rsidR="00A82B0E">
        <w:rPr>
          <w:rFonts w:ascii="Cambria" w:hAnsi="Cambria"/>
          <w:b/>
          <w:sz w:val="28"/>
          <w:szCs w:val="28"/>
          <w:u w:val="single"/>
        </w:rPr>
        <w:t xml:space="preserve">                                                             </w:t>
      </w:r>
      <w:r w:rsidRPr="00CB4537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36A64" w:rsidRPr="00CB4537">
        <w:rPr>
          <w:rFonts w:ascii="Cambria" w:hAnsi="Cambria"/>
          <w:b/>
          <w:sz w:val="28"/>
          <w:szCs w:val="28"/>
          <w:u w:val="single"/>
        </w:rPr>
        <w:t>»</w:t>
      </w:r>
      <w:r w:rsidR="00336A64" w:rsidRPr="00CB4537">
        <w:rPr>
          <w:rFonts w:ascii="Cambria" w:hAnsi="Cambria"/>
          <w:b/>
          <w:sz w:val="28"/>
          <w:szCs w:val="28"/>
        </w:rPr>
        <w:t xml:space="preserve">                       </w:t>
      </w:r>
      <w:r w:rsidRPr="00CB4537">
        <w:rPr>
          <w:rFonts w:ascii="Cambria" w:hAnsi="Cambria"/>
          <w:b/>
          <w:sz w:val="28"/>
          <w:szCs w:val="28"/>
        </w:rPr>
        <w:t xml:space="preserve">           </w:t>
      </w:r>
    </w:p>
    <w:p w14:paraId="156351A2" w14:textId="77777777" w:rsidR="00336A64" w:rsidRDefault="00805E9E">
      <w:pPr>
        <w:jc w:val="both"/>
        <w:rPr>
          <w:b/>
          <w:sz w:val="16"/>
        </w:rPr>
      </w:pPr>
      <w:r>
        <w:t xml:space="preserve">       </w:t>
      </w:r>
      <w:r w:rsidR="00CD6706">
        <w:t xml:space="preserve">        </w:t>
      </w:r>
      <w:r>
        <w:t xml:space="preserve"> </w:t>
      </w:r>
      <w:r w:rsidR="00CE1E09">
        <w:rPr>
          <w:b/>
          <w:sz w:val="16"/>
        </w:rPr>
        <w:t>П</w:t>
      </w:r>
      <w:r w:rsidR="00336A64">
        <w:rPr>
          <w:b/>
          <w:sz w:val="16"/>
        </w:rPr>
        <w:t xml:space="preserve">ринимающая   команда                                                                        </w:t>
      </w:r>
      <w:r w:rsidR="00CE1E09">
        <w:rPr>
          <w:b/>
          <w:sz w:val="16"/>
        </w:rPr>
        <w:t xml:space="preserve">          </w:t>
      </w:r>
      <w:r w:rsidR="00CD6706">
        <w:rPr>
          <w:b/>
          <w:sz w:val="16"/>
        </w:rPr>
        <w:t xml:space="preserve">                   </w:t>
      </w:r>
      <w:r w:rsidR="00CD6706" w:rsidRPr="00CD6706">
        <w:rPr>
          <w:b/>
          <w:sz w:val="16"/>
        </w:rPr>
        <w:t xml:space="preserve">  </w:t>
      </w:r>
      <w:r w:rsidR="00C21DEF">
        <w:rPr>
          <w:b/>
          <w:sz w:val="16"/>
        </w:rPr>
        <w:t xml:space="preserve">             </w:t>
      </w:r>
      <w:r w:rsidR="00CD6706" w:rsidRPr="00CD6706">
        <w:rPr>
          <w:b/>
          <w:sz w:val="16"/>
        </w:rPr>
        <w:t xml:space="preserve">  </w:t>
      </w:r>
      <w:r w:rsidR="00CE1E09">
        <w:rPr>
          <w:b/>
          <w:sz w:val="16"/>
        </w:rPr>
        <w:t xml:space="preserve">Команда </w:t>
      </w:r>
      <w:r w:rsidR="00336A64">
        <w:rPr>
          <w:b/>
          <w:sz w:val="16"/>
        </w:rPr>
        <w:t>гостей</w:t>
      </w:r>
    </w:p>
    <w:p w14:paraId="1E3F6D2D" w14:textId="7251DF8C" w:rsidR="00BA0815" w:rsidRDefault="00B43393" w:rsidP="006D7EB6">
      <w:pPr>
        <w:pStyle w:val="2"/>
        <w:rPr>
          <w:sz w:val="22"/>
          <w:szCs w:val="22"/>
        </w:rPr>
      </w:pPr>
      <w:r>
        <w:rPr>
          <w:sz w:val="22"/>
          <w:szCs w:val="22"/>
          <w:lang w:val="ru-RU"/>
        </w:rPr>
        <w:t>С</w:t>
      </w:r>
      <w:r w:rsidR="00CE1E09">
        <w:rPr>
          <w:sz w:val="22"/>
          <w:szCs w:val="22"/>
          <w:lang w:val="ru-RU"/>
        </w:rPr>
        <w:t>тадион</w:t>
      </w:r>
      <w:r w:rsidR="003171CA">
        <w:rPr>
          <w:sz w:val="22"/>
          <w:szCs w:val="22"/>
        </w:rPr>
        <w:t xml:space="preserve"> </w:t>
      </w:r>
      <w:r w:rsidR="00CC0C8D">
        <w:rPr>
          <w:sz w:val="22"/>
          <w:szCs w:val="22"/>
        </w:rPr>
        <w:t>«</w:t>
      </w:r>
      <w:r w:rsidR="00502281">
        <w:rPr>
          <w:b w:val="0"/>
          <w:sz w:val="22"/>
          <w:szCs w:val="22"/>
          <w:lang w:val="ru-RU"/>
        </w:rPr>
        <w:t>______________</w:t>
      </w:r>
      <w:proofErr w:type="gramStart"/>
      <w:r w:rsidR="007C5181">
        <w:rPr>
          <w:b w:val="0"/>
          <w:sz w:val="22"/>
          <w:szCs w:val="22"/>
          <w:lang w:val="ru-RU"/>
        </w:rPr>
        <w:t>_</w:t>
      </w:r>
      <w:r w:rsidR="00DA0D4E">
        <w:rPr>
          <w:rFonts w:ascii="Courier New" w:hAnsi="Courier New"/>
          <w:sz w:val="22"/>
          <w:szCs w:val="22"/>
          <w:lang w:val="ru-RU"/>
        </w:rPr>
        <w:t>»</w:t>
      </w:r>
      <w:r w:rsidR="00502281">
        <w:rPr>
          <w:rFonts w:ascii="Courier New" w:hAnsi="Courier New"/>
          <w:sz w:val="22"/>
          <w:szCs w:val="22"/>
          <w:lang w:val="ru-RU"/>
        </w:rPr>
        <w:t>_</w:t>
      </w:r>
      <w:proofErr w:type="gramEnd"/>
      <w:r w:rsidR="00502281">
        <w:rPr>
          <w:rFonts w:ascii="Courier New" w:hAnsi="Courier New"/>
          <w:sz w:val="22"/>
          <w:szCs w:val="22"/>
          <w:lang w:val="ru-RU"/>
        </w:rPr>
        <w:t xml:space="preserve">_________ </w:t>
      </w:r>
      <w:r w:rsidR="00502281">
        <w:rPr>
          <w:sz w:val="22"/>
          <w:szCs w:val="22"/>
        </w:rPr>
        <w:t>Начало матча в __часов __</w:t>
      </w:r>
      <w:r w:rsidR="006D7EB6">
        <w:rPr>
          <w:sz w:val="22"/>
          <w:szCs w:val="22"/>
        </w:rPr>
        <w:t xml:space="preserve"> минут.</w:t>
      </w:r>
      <w:r w:rsidR="006D7EB6">
        <w:rPr>
          <w:sz w:val="22"/>
          <w:szCs w:val="22"/>
          <w:lang w:val="ru-RU"/>
        </w:rPr>
        <w:t xml:space="preserve"> </w:t>
      </w:r>
      <w:r w:rsidR="00C8146F">
        <w:rPr>
          <w:sz w:val="22"/>
          <w:szCs w:val="22"/>
          <w:lang w:val="ru-RU"/>
        </w:rPr>
        <w:t xml:space="preserve"> </w:t>
      </w:r>
      <w:r w:rsidR="00CD6706" w:rsidRPr="00CB4537">
        <w:rPr>
          <w:rFonts w:ascii="Cambria" w:hAnsi="Cambria"/>
          <w:sz w:val="22"/>
          <w:szCs w:val="22"/>
        </w:rPr>
        <w:t>«</w:t>
      </w:r>
      <w:r w:rsidR="00502281">
        <w:rPr>
          <w:sz w:val="22"/>
          <w:szCs w:val="22"/>
        </w:rPr>
        <w:t>_</w:t>
      </w:r>
      <w:r w:rsidR="007C5181">
        <w:rPr>
          <w:sz w:val="22"/>
          <w:szCs w:val="22"/>
          <w:lang w:val="ru-RU"/>
        </w:rPr>
        <w:t>_</w:t>
      </w:r>
      <w:r w:rsidR="00502281">
        <w:rPr>
          <w:sz w:val="22"/>
          <w:szCs w:val="22"/>
        </w:rPr>
        <w:t>_</w:t>
      </w:r>
      <w:r w:rsidR="00CD6706" w:rsidRPr="00CB4537">
        <w:rPr>
          <w:rFonts w:ascii="Cambria" w:hAnsi="Cambria"/>
          <w:sz w:val="22"/>
          <w:szCs w:val="22"/>
          <w:lang w:val="ru-RU"/>
        </w:rPr>
        <w:t xml:space="preserve"> </w:t>
      </w:r>
      <w:r w:rsidR="00BA0815" w:rsidRPr="00CB4537">
        <w:rPr>
          <w:rFonts w:ascii="Cambria" w:hAnsi="Cambria"/>
          <w:sz w:val="22"/>
          <w:szCs w:val="22"/>
        </w:rPr>
        <w:t>»</w:t>
      </w:r>
      <w:r w:rsidR="00435FA6">
        <w:rPr>
          <w:rFonts w:ascii="Cambria" w:hAnsi="Cambria"/>
          <w:sz w:val="22"/>
          <w:szCs w:val="22"/>
          <w:lang w:val="ru-RU"/>
        </w:rPr>
        <w:t xml:space="preserve"> </w:t>
      </w:r>
      <w:r w:rsidR="008625B7">
        <w:rPr>
          <w:sz w:val="22"/>
          <w:szCs w:val="22"/>
        </w:rPr>
        <w:t>________</w:t>
      </w:r>
      <w:r w:rsidR="00502281">
        <w:rPr>
          <w:rFonts w:ascii="Cambria" w:hAnsi="Cambria"/>
          <w:sz w:val="22"/>
          <w:szCs w:val="22"/>
          <w:lang w:val="ru-RU"/>
        </w:rPr>
        <w:t xml:space="preserve">  </w:t>
      </w:r>
      <w:r w:rsidR="00435FA6">
        <w:rPr>
          <w:rFonts w:ascii="Cambria" w:hAnsi="Cambria"/>
          <w:sz w:val="22"/>
          <w:szCs w:val="22"/>
          <w:lang w:val="ru-RU"/>
        </w:rPr>
        <w:t>20</w:t>
      </w:r>
      <w:r w:rsidR="007C5181">
        <w:rPr>
          <w:rFonts w:ascii="Cambria" w:hAnsi="Cambria"/>
          <w:sz w:val="22"/>
          <w:szCs w:val="22"/>
          <w:lang w:val="ru-RU"/>
        </w:rPr>
        <w:t>2</w:t>
      </w:r>
      <w:r w:rsidR="008625B7">
        <w:rPr>
          <w:sz w:val="22"/>
          <w:szCs w:val="22"/>
        </w:rPr>
        <w:t>__</w:t>
      </w:r>
      <w:r w:rsidR="00435FA6">
        <w:rPr>
          <w:rFonts w:ascii="Cambria" w:hAnsi="Cambria"/>
          <w:sz w:val="22"/>
          <w:szCs w:val="22"/>
          <w:lang w:val="ru-RU"/>
        </w:rPr>
        <w:t xml:space="preserve"> </w:t>
      </w:r>
      <w:r w:rsidR="00BA0815">
        <w:rPr>
          <w:sz w:val="22"/>
          <w:szCs w:val="22"/>
        </w:rPr>
        <w:t xml:space="preserve">года.  </w:t>
      </w:r>
      <w:r w:rsidR="003171CA">
        <w:rPr>
          <w:sz w:val="22"/>
          <w:szCs w:val="22"/>
        </w:rPr>
        <w:t xml:space="preserve">                            </w:t>
      </w:r>
    </w:p>
    <w:p w14:paraId="024C091B" w14:textId="1130CF67" w:rsidR="00BA0815" w:rsidRDefault="00BA0815" w:rsidP="00BA0815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Результат  матча</w:t>
      </w:r>
      <w:proofErr w:type="gramEnd"/>
      <w:r w:rsidR="00D17BF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>
        <w:rPr>
          <w:b/>
          <w:sz w:val="22"/>
          <w:szCs w:val="22"/>
        </w:rPr>
        <w:t xml:space="preserve">  в пользу  команды 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 xml:space="preserve">г.___      </w:t>
      </w:r>
      <w:r w:rsidR="005F41E6">
        <w:rPr>
          <w:sz w:val="22"/>
          <w:szCs w:val="22"/>
          <w:u w:val="single"/>
        </w:rPr>
        <w:t>___</w:t>
      </w:r>
      <w:r>
        <w:rPr>
          <w:sz w:val="22"/>
          <w:szCs w:val="22"/>
          <w:u w:val="single"/>
        </w:rPr>
        <w:t xml:space="preserve">                                .                           </w:t>
      </w:r>
      <w:r>
        <w:rPr>
          <w:sz w:val="22"/>
          <w:szCs w:val="22"/>
        </w:rPr>
        <w:t xml:space="preserve">                                        </w:t>
      </w:r>
    </w:p>
    <w:p w14:paraId="3A05F54D" w14:textId="18916ED9" w:rsidR="00BA0815" w:rsidRDefault="00BA0815" w:rsidP="00BA0815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Первой половины </w:t>
      </w:r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 xml:space="preserve">_  </w:t>
      </w:r>
      <w:r>
        <w:rPr>
          <w:b/>
          <w:bCs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пользу  команды 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 xml:space="preserve">г.                  </w:t>
      </w:r>
      <w:r w:rsidR="005F41E6">
        <w:rPr>
          <w:sz w:val="22"/>
          <w:szCs w:val="22"/>
          <w:u w:val="single"/>
        </w:rPr>
        <w:t>___</w:t>
      </w:r>
      <w:r>
        <w:rPr>
          <w:sz w:val="22"/>
          <w:szCs w:val="22"/>
          <w:u w:val="single"/>
        </w:rPr>
        <w:t xml:space="preserve">                         .</w:t>
      </w:r>
    </w:p>
    <w:p w14:paraId="4E2C2C0F" w14:textId="6B01BACB" w:rsidR="00336A64" w:rsidRPr="00D17BF2" w:rsidRDefault="00773DDD" w:rsidP="00D17BF2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ерия 6-м ударов </w:t>
      </w:r>
      <w:r>
        <w:rPr>
          <w:sz w:val="22"/>
          <w:szCs w:val="22"/>
        </w:rPr>
        <w:t xml:space="preserve">_______   </w:t>
      </w:r>
      <w:r>
        <w:rPr>
          <w:b/>
          <w:bCs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льзу  команды</w:t>
      </w:r>
      <w:proofErr w:type="gramEnd"/>
      <w:r>
        <w:rPr>
          <w:b/>
          <w:sz w:val="22"/>
          <w:szCs w:val="22"/>
        </w:rPr>
        <w:t xml:space="preserve"> </w:t>
      </w:r>
      <w:r w:rsidR="00D17B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u w:val="single"/>
        </w:rPr>
        <w:t xml:space="preserve">«                  » </w:t>
      </w:r>
      <w:r>
        <w:rPr>
          <w:sz w:val="22"/>
          <w:szCs w:val="22"/>
          <w:u w:val="single"/>
        </w:rPr>
        <w:t>г.                  ___                         .</w:t>
      </w:r>
      <w:r>
        <w:rPr>
          <w:b/>
          <w:sz w:val="22"/>
          <w:szCs w:val="22"/>
        </w:rPr>
        <w:br/>
      </w:r>
      <w:r w:rsidR="009E5DC5">
        <w:rPr>
          <w:b/>
          <w:sz w:val="22"/>
          <w:szCs w:val="22"/>
        </w:rPr>
        <w:t xml:space="preserve"> </w:t>
      </w:r>
      <w:r w:rsidR="009E5DC5" w:rsidRPr="009B566F">
        <w:rPr>
          <w:b/>
        </w:rPr>
        <w:t>С</w:t>
      </w:r>
      <w:r w:rsidR="00336A64" w:rsidRPr="009B566F">
        <w:rPr>
          <w:b/>
        </w:rPr>
        <w:t>удья</w:t>
      </w:r>
      <w:r w:rsidR="00336A64" w:rsidRPr="00F568B6">
        <w:rPr>
          <w:sz w:val="22"/>
          <w:szCs w:val="22"/>
        </w:rPr>
        <w:t>____________________________________</w:t>
      </w:r>
      <w:r w:rsidR="00D17BF2">
        <w:rPr>
          <w:sz w:val="22"/>
          <w:szCs w:val="22"/>
        </w:rPr>
        <w:t xml:space="preserve">__   </w:t>
      </w:r>
      <w:r w:rsidRPr="00D17BF2">
        <w:rPr>
          <w:b/>
          <w:bCs/>
        </w:rPr>
        <w:t>Второй</w:t>
      </w:r>
      <w:r w:rsidR="00D17BF2" w:rsidRPr="00D17BF2">
        <w:rPr>
          <w:b/>
          <w:bCs/>
        </w:rPr>
        <w:t xml:space="preserve"> </w:t>
      </w:r>
      <w:r w:rsidRPr="00D17BF2">
        <w:rPr>
          <w:b/>
          <w:bCs/>
        </w:rPr>
        <w:t>судья</w:t>
      </w:r>
      <w:r w:rsidR="00336A64" w:rsidRPr="00621A4D">
        <w:rPr>
          <w:b/>
          <w:sz w:val="22"/>
          <w:szCs w:val="22"/>
        </w:rPr>
        <w:t>___________________________________</w:t>
      </w:r>
      <w:r w:rsidR="00336A64">
        <w:rPr>
          <w:b/>
        </w:rPr>
        <w:t xml:space="preserve"> </w:t>
      </w:r>
    </w:p>
    <w:p w14:paraId="015FE7EF" w14:textId="423AAF27" w:rsidR="00336A64" w:rsidRPr="00F568B6" w:rsidRDefault="00336A64" w:rsidP="00D17BF2">
      <w:pPr>
        <w:rPr>
          <w:b/>
          <w:sz w:val="18"/>
          <w:szCs w:val="18"/>
        </w:rPr>
      </w:pPr>
    </w:p>
    <w:p w14:paraId="5751718C" w14:textId="605E4EBF" w:rsidR="00336A64" w:rsidRPr="00F568B6" w:rsidRDefault="00D17BF2" w:rsidP="00D17BF2">
      <w:pPr>
        <w:jc w:val="center"/>
        <w:rPr>
          <w:b/>
          <w:sz w:val="18"/>
          <w:szCs w:val="18"/>
        </w:rPr>
      </w:pPr>
      <w:r w:rsidRPr="00F568B6">
        <w:rPr>
          <w:sz w:val="18"/>
          <w:szCs w:val="18"/>
        </w:rPr>
        <w:t xml:space="preserve">___________________________________   </w:t>
      </w:r>
      <w:r w:rsidRPr="00F568B6">
        <w:rPr>
          <w:b/>
          <w:sz w:val="18"/>
          <w:szCs w:val="18"/>
        </w:rPr>
        <w:t>футболки</w:t>
      </w:r>
      <w:r>
        <w:rPr>
          <w:b/>
          <w:sz w:val="18"/>
          <w:szCs w:val="18"/>
        </w:rPr>
        <w:t xml:space="preserve"> / </w:t>
      </w:r>
      <w:r w:rsidR="00336A64" w:rsidRPr="00F568B6">
        <w:rPr>
          <w:b/>
          <w:sz w:val="18"/>
          <w:szCs w:val="18"/>
        </w:rPr>
        <w:t xml:space="preserve">гетры      </w:t>
      </w:r>
      <w:r w:rsidR="00336A64" w:rsidRPr="00F568B6">
        <w:rPr>
          <w:sz w:val="18"/>
          <w:szCs w:val="18"/>
        </w:rPr>
        <w:t>______________________________________</w:t>
      </w:r>
    </w:p>
    <w:p w14:paraId="6A7DEAC3" w14:textId="77777777" w:rsidR="00336A64" w:rsidRDefault="00336A64">
      <w:pPr>
        <w:rPr>
          <w:b/>
          <w:sz w:val="10"/>
        </w:rPr>
      </w:pPr>
    </w:p>
    <w:tbl>
      <w:tblPr>
        <w:tblW w:w="1105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417"/>
        <w:gridCol w:w="851"/>
        <w:gridCol w:w="708"/>
        <w:gridCol w:w="76"/>
        <w:gridCol w:w="350"/>
        <w:gridCol w:w="2126"/>
        <w:gridCol w:w="1417"/>
        <w:gridCol w:w="780"/>
        <w:gridCol w:w="780"/>
      </w:tblGrid>
      <w:tr w:rsidR="00B43393" w:rsidRPr="00336A64" w14:paraId="56FA04E2" w14:textId="77777777" w:rsidTr="000C42DF">
        <w:trPr>
          <w:cantSplit/>
          <w:trHeight w:val="1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A43D83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14:paraId="66D8C266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 w:rsidRPr="00EA1BF6">
              <w:rPr>
                <w:szCs w:val="20"/>
                <w:lang w:val="ru-RU" w:eastAsia="ru-RU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24A6ADFB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6D3161" w14:textId="77777777" w:rsidR="00B43393" w:rsidRPr="00EA1BF6" w:rsidRDefault="00B43393" w:rsidP="00B43393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Ж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0C1CBF" w14:textId="77777777" w:rsidR="00B43393" w:rsidRPr="00EA1BF6" w:rsidRDefault="00B43393" w:rsidP="00B43393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КК</w:t>
            </w: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B7A24E" w14:textId="77777777" w:rsidR="00B43393" w:rsidRPr="00EA1BF6" w:rsidRDefault="00B43393" w:rsidP="00356922">
            <w:pPr>
              <w:pStyle w:val="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A58CA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6A8CF7AD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 w:rsidRPr="00EA1BF6">
              <w:rPr>
                <w:szCs w:val="20"/>
                <w:lang w:val="ru-RU" w:eastAsia="ru-RU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3D068DD3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  <w:r w:rsidRPr="00B03D7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7BB9A9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ЖК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8E525A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КК</w:t>
            </w:r>
          </w:p>
        </w:tc>
      </w:tr>
      <w:tr w:rsidR="00B43393" w:rsidRPr="00336A64" w14:paraId="05CA25A8" w14:textId="77777777" w:rsidTr="000C42DF">
        <w:trPr>
          <w:cantSplit/>
          <w:trHeight w:val="1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9A4929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14:paraId="49F59BC9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6E664B74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5698E62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83F83" w14:textId="77777777" w:rsidR="00B43393" w:rsidRPr="00EA1BF6" w:rsidRDefault="00B43393" w:rsidP="00356922">
            <w:pPr>
              <w:pStyle w:val="4"/>
              <w:rPr>
                <w:szCs w:val="20"/>
                <w:lang w:val="ru-RU" w:eastAsia="ru-RU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F94C60" w14:textId="77777777" w:rsidR="00B43393" w:rsidRPr="00336A64" w:rsidRDefault="00B43393" w:rsidP="00356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F3B2CE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7C1F3796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54A482E2" w14:textId="77777777" w:rsidR="00B43393" w:rsidRPr="00B03D75" w:rsidRDefault="00B43393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3DE8A6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0130C42" w14:textId="77777777" w:rsidR="00B43393" w:rsidRPr="00B03D75" w:rsidRDefault="00B43393" w:rsidP="003569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6014" w:rsidRPr="00F568B6" w14:paraId="3A64F4B8" w14:textId="77777777" w:rsidTr="000C42DF">
        <w:trPr>
          <w:cantSplit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3713642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7DF679B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3A784B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2" w:space="0" w:color="auto"/>
            </w:tcBorders>
          </w:tcPr>
          <w:p w14:paraId="7C9B65C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</w:tcBorders>
          </w:tcPr>
          <w:p w14:paraId="709C628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7CA9C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</w:tcBorders>
          </w:tcPr>
          <w:p w14:paraId="5B8A6EA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8C3759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D84521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2" w:space="0" w:color="auto"/>
            </w:tcBorders>
          </w:tcPr>
          <w:p w14:paraId="484F1E5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E4AE5F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3FE77B64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4E0D155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F8133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067E7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22FB39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B097F7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6B1F3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69962E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46DF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C91F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D67E79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62CCDF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AF81055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2E75774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6ECC3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D54D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2CD77E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F7EB08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4778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2DDDC9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53BF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95C4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415CD7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0377EE2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599A27A3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9974F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C8BAF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A939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BBEDB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79BE06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FD5FA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204A9FD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3F59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0A76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633BBB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19B541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6668FD0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9EF8CA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F3C6D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20470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529DD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D7EB61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1D9BC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47ED027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83A64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DF97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CA7E24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A0C9C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0B542633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64BEEDE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BA596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519D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9BC26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2199E6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DE814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211582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EC8B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6454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106CCC3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8E3843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D6E39C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364A1B70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0B784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1CE1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11B9507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A311D7C" w14:textId="77777777" w:rsidR="00026014" w:rsidRPr="00F568B6" w:rsidRDefault="00026014" w:rsidP="00D17BF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45061F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7808B8A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A03C3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25B7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5EB2C5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A10B14A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290D5E3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78AA5AB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67ABE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B5D7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E7D8B2E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1511B3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8E972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C4887A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91A7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C9FAD1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AA7C96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1E5D446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18C69BA1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0E352B3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E848C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D23D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9956FED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4F38D62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83C639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0586428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071824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5ED1B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8D5D7FC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6ECBBAB5" w14:textId="77777777" w:rsidR="00026014" w:rsidRPr="00F568B6" w:rsidRDefault="00026014" w:rsidP="00356922">
            <w:pPr>
              <w:rPr>
                <w:b/>
                <w:sz w:val="20"/>
                <w:szCs w:val="20"/>
              </w:rPr>
            </w:pPr>
          </w:p>
        </w:tc>
      </w:tr>
      <w:tr w:rsidR="00026014" w:rsidRPr="00F568B6" w14:paraId="7651A35C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64D3C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0EC3B1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762AD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956C6F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11B961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590E0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57CD694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094A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4916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6F9C07F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EA9B3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39BFC1BE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34F4EF7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3938990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11314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49C541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C522A3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2ADE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329EBA64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14B5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35D15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166D5B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1223E61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2C3E2368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C7859D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1B28F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FEE8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6EF74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9124506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EEE15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348224B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886F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E84E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557D5D3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56E1C3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7567886D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66E11F0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571207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F87BC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AB0903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299D73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E314A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5C9C2E2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43037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AA3D8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DCC64A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53ECDBD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026014" w:rsidRPr="00F568B6" w14:paraId="094E3CFB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FE9A35A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2C80F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BA82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E4F54C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4756535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B8A48E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048DB0A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DF08C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1FF73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7471E1C0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FEE7012" w14:textId="77777777" w:rsidR="00026014" w:rsidRPr="00A30B3D" w:rsidRDefault="00026014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0E43E3E5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148B7223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A665B5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8A50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100A47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0B21A50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A8219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1C1C86FD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368C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823E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4D52EB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416D041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306A0F10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4CC2BA1B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A7A0B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8E8D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C6948B6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E174855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3EB30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7666FEB0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459C8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93956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25D68102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311FEA3E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52D82B2F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521BD5E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EA06D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2C9C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05D59F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850B41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19B70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448ED411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722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B3F0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409DD419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01DE93C9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  <w:tr w:rsidR="00D17BF2" w:rsidRPr="00F568B6" w14:paraId="7B27AF1A" w14:textId="77777777" w:rsidTr="000C42DF">
        <w:trPr>
          <w:cantSplit/>
        </w:trPr>
        <w:tc>
          <w:tcPr>
            <w:tcW w:w="426" w:type="dxa"/>
            <w:tcBorders>
              <w:left w:val="single" w:sz="18" w:space="0" w:color="auto"/>
            </w:tcBorders>
          </w:tcPr>
          <w:p w14:paraId="0A7D9E4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2E3263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4FA79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DD9C2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1BC82D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F584C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20F358A7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9CC57A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0A5BF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</w:tcPr>
          <w:p w14:paraId="07F374B8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8" w:space="0" w:color="auto"/>
            </w:tcBorders>
          </w:tcPr>
          <w:p w14:paraId="21D172A4" w14:textId="77777777" w:rsidR="00D17BF2" w:rsidRPr="00A30B3D" w:rsidRDefault="00D17BF2" w:rsidP="00356922">
            <w:pPr>
              <w:rPr>
                <w:sz w:val="20"/>
                <w:szCs w:val="20"/>
              </w:rPr>
            </w:pPr>
          </w:p>
        </w:tc>
      </w:tr>
    </w:tbl>
    <w:p w14:paraId="198625E1" w14:textId="77777777" w:rsidR="00336A64" w:rsidRDefault="00C21DEF">
      <w:pPr>
        <w:pStyle w:val="5"/>
        <w:rPr>
          <w:sz w:val="20"/>
        </w:rPr>
      </w:pPr>
      <w:r>
        <w:rPr>
          <w:sz w:val="20"/>
        </w:rPr>
        <w:br/>
      </w:r>
      <w:r w:rsidR="00F568B6">
        <w:rPr>
          <w:sz w:val="20"/>
        </w:rPr>
        <w:t>Официальный   представитель</w:t>
      </w: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6"/>
        <w:gridCol w:w="283"/>
        <w:gridCol w:w="3686"/>
        <w:gridCol w:w="1689"/>
      </w:tblGrid>
      <w:tr w:rsidR="00E178B8" w:rsidRPr="00F568B6" w14:paraId="53FA77BF" w14:textId="77777777" w:rsidTr="00E178B8">
        <w:tc>
          <w:tcPr>
            <w:tcW w:w="4112" w:type="dxa"/>
          </w:tcPr>
          <w:p w14:paraId="4A67E129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Фамилия  и  инициалы</w:t>
            </w:r>
          </w:p>
        </w:tc>
        <w:tc>
          <w:tcPr>
            <w:tcW w:w="1276" w:type="dxa"/>
          </w:tcPr>
          <w:p w14:paraId="0E35B31F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283" w:type="dxa"/>
            <w:vMerge w:val="restart"/>
          </w:tcPr>
          <w:p w14:paraId="3D255BD7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D412E0E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Фамилия  и  инициалы</w:t>
            </w:r>
          </w:p>
        </w:tc>
        <w:tc>
          <w:tcPr>
            <w:tcW w:w="1689" w:type="dxa"/>
          </w:tcPr>
          <w:p w14:paraId="2890BEF5" w14:textId="77777777" w:rsidR="00E178B8" w:rsidRPr="00EA1BF6" w:rsidRDefault="00E178B8">
            <w:pPr>
              <w:pStyle w:val="4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Должность</w:t>
            </w:r>
          </w:p>
        </w:tc>
      </w:tr>
      <w:tr w:rsidR="00E178B8" w:rsidRPr="00F568B6" w14:paraId="716FC33D" w14:textId="77777777" w:rsidTr="00E178B8">
        <w:trPr>
          <w:trHeight w:val="70"/>
        </w:trPr>
        <w:tc>
          <w:tcPr>
            <w:tcW w:w="4112" w:type="dxa"/>
          </w:tcPr>
          <w:p w14:paraId="4AD0C3CF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4CBD8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B3CE9AB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ADD3AE8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14:paraId="2429C4CD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</w:tr>
      <w:tr w:rsidR="00E178B8" w:rsidRPr="00F568B6" w14:paraId="28BC7719" w14:textId="77777777" w:rsidTr="00E178B8">
        <w:trPr>
          <w:trHeight w:val="233"/>
        </w:trPr>
        <w:tc>
          <w:tcPr>
            <w:tcW w:w="4112" w:type="dxa"/>
          </w:tcPr>
          <w:p w14:paraId="67A1E209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95C3E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0D04A2B9" w14:textId="77777777" w:rsidR="00E178B8" w:rsidRPr="00F568B6" w:rsidRDefault="00E178B8" w:rsidP="00231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5E351C7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14:paraId="7CC4E61A" w14:textId="77777777" w:rsidR="00E178B8" w:rsidRPr="00F568B6" w:rsidRDefault="00E178B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31B31A" w14:textId="77777777" w:rsidR="00026014" w:rsidRDefault="00026014" w:rsidP="00D17BF2">
      <w:pPr>
        <w:jc w:val="center"/>
        <w:rPr>
          <w:b/>
        </w:rPr>
      </w:pPr>
    </w:p>
    <w:p w14:paraId="4AB0CF0D" w14:textId="77777777" w:rsidR="00F568B6" w:rsidRDefault="00356922" w:rsidP="00356922">
      <w:pPr>
        <w:jc w:val="center"/>
        <w:rPr>
          <w:b/>
        </w:rPr>
      </w:pPr>
      <w:r>
        <w:rPr>
          <w:b/>
        </w:rPr>
        <w:t>Забитые мячи</w:t>
      </w:r>
    </w:p>
    <w:tbl>
      <w:tblPr>
        <w:tblW w:w="5257" w:type="pct"/>
        <w:tblInd w:w="-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094"/>
        <w:gridCol w:w="1094"/>
        <w:gridCol w:w="1094"/>
        <w:gridCol w:w="1094"/>
        <w:gridCol w:w="1094"/>
        <w:gridCol w:w="1068"/>
      </w:tblGrid>
      <w:tr w:rsidR="003056CF" w:rsidRPr="00046D64" w14:paraId="74198C9D" w14:textId="77777777" w:rsidTr="00D17BF2">
        <w:trPr>
          <w:trHeight w:val="154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04010F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503" w:type="pct"/>
            <w:vAlign w:val="center"/>
          </w:tcPr>
          <w:p w14:paraId="40A98666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503" w:type="pct"/>
            <w:vAlign w:val="center"/>
          </w:tcPr>
          <w:p w14:paraId="4295CAE6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счёт</w:t>
            </w:r>
          </w:p>
        </w:tc>
        <w:tc>
          <w:tcPr>
            <w:tcW w:w="503" w:type="pct"/>
            <w:vAlign w:val="center"/>
          </w:tcPr>
          <w:p w14:paraId="0795BD37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авт.</w:t>
            </w: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16888A6D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 асс.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F3327DB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500" w:type="pct"/>
            <w:vAlign w:val="center"/>
          </w:tcPr>
          <w:p w14:paraId="388CAF23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500" w:type="pct"/>
            <w:vAlign w:val="center"/>
          </w:tcPr>
          <w:p w14:paraId="08279C7F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счёт</w:t>
            </w:r>
          </w:p>
        </w:tc>
        <w:tc>
          <w:tcPr>
            <w:tcW w:w="500" w:type="pct"/>
            <w:vAlign w:val="center"/>
          </w:tcPr>
          <w:p w14:paraId="72AB7240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авт.</w:t>
            </w: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364AF158" w14:textId="77777777" w:rsidR="003056CF" w:rsidRPr="001B145F" w:rsidRDefault="003056CF" w:rsidP="001B145F">
            <w:pPr>
              <w:jc w:val="center"/>
              <w:rPr>
                <w:b/>
                <w:sz w:val="16"/>
                <w:szCs w:val="16"/>
              </w:rPr>
            </w:pPr>
            <w:r w:rsidRPr="001B145F">
              <w:rPr>
                <w:b/>
                <w:sz w:val="16"/>
                <w:szCs w:val="16"/>
              </w:rPr>
              <w:t>№  асс.</w:t>
            </w:r>
          </w:p>
        </w:tc>
      </w:tr>
      <w:tr w:rsidR="003056CF" w:rsidRPr="00046D64" w14:paraId="5BE27212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346676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C4B876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89709C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560204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3C3ABC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44A18C3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8C15A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D27B06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6A798F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6A3258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23B925EF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3EFCD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075ED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7302EA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E79C4E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6084D49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2DDC2C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085750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AE669C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73C23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67EDAAA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6A241D08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F104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935A32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9C17B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EB6E60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09A4494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7E9B15D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EA26B3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7F721B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ED597C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32C00B6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653EE77B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AB0B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BDA638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4280B7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F4D295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0E37457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7970F12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CE00F8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ABF937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28920B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41B8AFD9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18ACA26C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336B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29807C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D6FB86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20165F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AB0760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EAD2CE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A0A0D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1481D5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69B8C3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7860125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2C51AD13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DFC4C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08DD5D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C50C1F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12DF12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2A88550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4B31F54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69BB6E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EC49D6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7D737F5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68A8D0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030F71C4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96FB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BEFBA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6C1D7F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5863A8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798112A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7B686C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05DA44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3755BF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856EB5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498EB70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4478D005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8C1BD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4158E7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A07E11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B5219F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17BA51C7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1DFF25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760020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93A1F34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5CC003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E31B85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4C23B5F8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12C6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8A23EE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35497B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F4DE36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6A190981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D8E9113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1605F5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9376E5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E90ED9A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28F7F94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CF" w:rsidRPr="00777026" w14:paraId="5E5EA4E2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8D16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A550108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A154960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DACCDEE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5964E612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EDB2CBD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9500D3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F18373F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F0C492C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555FFC4B" w14:textId="77777777" w:rsidR="003056CF" w:rsidRPr="00777026" w:rsidRDefault="003056CF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7BF2" w:rsidRPr="00777026" w14:paraId="09C4C1D0" w14:textId="77777777" w:rsidTr="00D17BF2">
        <w:trPr>
          <w:trHeight w:val="154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7B0075" w14:textId="77777777" w:rsidR="00D17BF2" w:rsidRPr="003F40AA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6CD64E4" w14:textId="77777777" w:rsidR="00D17BF2" w:rsidRPr="003F40AA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0A4573E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BB3CC40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36" w:space="0" w:color="auto"/>
            </w:tcBorders>
            <w:vAlign w:val="center"/>
          </w:tcPr>
          <w:p w14:paraId="4BAF8E36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8EF9B17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B1D834C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642A818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6375E03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right w:val="single" w:sz="36" w:space="0" w:color="auto"/>
            </w:tcBorders>
            <w:vAlign w:val="center"/>
          </w:tcPr>
          <w:p w14:paraId="551E62E5" w14:textId="77777777" w:rsidR="00D17BF2" w:rsidRPr="00777026" w:rsidRDefault="00D17BF2" w:rsidP="001B14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27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0"/>
        <w:gridCol w:w="2074"/>
        <w:gridCol w:w="3105"/>
      </w:tblGrid>
      <w:tr w:rsidR="00D17BF2" w14:paraId="077B7327" w14:textId="77777777" w:rsidTr="003F40AA">
        <w:trPr>
          <w:trHeight w:val="9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6DF75B30" w14:textId="77777777" w:rsidR="00D17BF2" w:rsidRPr="00EA1BF6" w:rsidRDefault="00D17BF2" w:rsidP="003F40AA">
            <w:pPr>
              <w:pStyle w:val="a6"/>
              <w:tabs>
                <w:tab w:val="right" w:pos="5536"/>
              </w:tabs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 xml:space="preserve">Подпись </w:t>
            </w:r>
            <w:r>
              <w:rPr>
                <w:sz w:val="18"/>
                <w:szCs w:val="18"/>
                <w:lang w:val="ru-RU" w:eastAsia="ru-RU"/>
              </w:rPr>
              <w:t>главного</w:t>
            </w:r>
            <w:r w:rsidRPr="00EA1BF6">
              <w:rPr>
                <w:sz w:val="18"/>
                <w:szCs w:val="18"/>
                <w:lang w:val="ru-RU" w:eastAsia="ru-RU"/>
              </w:rPr>
              <w:t xml:space="preserve"> судь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5723088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8BCA10E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 xml:space="preserve">(______________________)                  </w:t>
            </w:r>
          </w:p>
        </w:tc>
      </w:tr>
      <w:tr w:rsidR="00D17BF2" w14:paraId="2F47370E" w14:textId="77777777" w:rsidTr="003F40AA">
        <w:trPr>
          <w:trHeight w:val="67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5FD4336" w14:textId="77777777" w:rsidR="00D17BF2" w:rsidRPr="00EA1BF6" w:rsidRDefault="00D17BF2" w:rsidP="003F40AA">
            <w:pPr>
              <w:pStyle w:val="a6"/>
              <w:rPr>
                <w:sz w:val="16"/>
                <w:lang w:val="ru-RU"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008304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5300BF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</w:tc>
      </w:tr>
      <w:tr w:rsidR="00D17BF2" w14:paraId="555CBEAF" w14:textId="77777777" w:rsidTr="003F40AA">
        <w:trPr>
          <w:trHeight w:val="9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5A17EA07" w14:textId="77777777" w:rsidR="00D17BF2" w:rsidRPr="00EA1BF6" w:rsidRDefault="00D17BF2" w:rsidP="003F40AA">
            <w:pPr>
              <w:pStyle w:val="a6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Подпись представителя принимающей коман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279F57E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BCBD2A3" w14:textId="77777777" w:rsidR="00D17BF2" w:rsidRPr="00EA1BF6" w:rsidRDefault="00D17BF2" w:rsidP="003F40AA">
            <w:pPr>
              <w:pStyle w:val="a6"/>
              <w:rPr>
                <w:lang w:val="ru-RU" w:eastAsia="ru-RU"/>
              </w:rPr>
            </w:pPr>
            <w:r w:rsidRPr="00EA1BF6">
              <w:rPr>
                <w:lang w:val="ru-RU" w:eastAsia="ru-RU"/>
              </w:rPr>
              <w:t xml:space="preserve">(______________________)                  </w:t>
            </w:r>
          </w:p>
        </w:tc>
      </w:tr>
      <w:tr w:rsidR="00D17BF2" w14:paraId="4CA3B4D8" w14:textId="77777777" w:rsidTr="003F40AA">
        <w:trPr>
          <w:trHeight w:val="61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620C28FF" w14:textId="77777777" w:rsidR="00D17BF2" w:rsidRPr="00EA1BF6" w:rsidRDefault="00D17BF2" w:rsidP="003F40AA">
            <w:pPr>
              <w:pStyle w:val="a6"/>
              <w:rPr>
                <w:sz w:val="16"/>
                <w:lang w:val="ru-RU"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78DAE49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63CC5B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16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</w:tc>
      </w:tr>
      <w:tr w:rsidR="00D17BF2" w:rsidRPr="00B03D75" w14:paraId="4661A697" w14:textId="77777777" w:rsidTr="003F40AA">
        <w:trPr>
          <w:trHeight w:val="24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3F5DB0FD" w14:textId="77777777" w:rsidR="00D17BF2" w:rsidRPr="00EA1BF6" w:rsidRDefault="00D17BF2" w:rsidP="003F40AA">
            <w:pPr>
              <w:pStyle w:val="a6"/>
              <w:rPr>
                <w:sz w:val="18"/>
                <w:szCs w:val="18"/>
                <w:lang w:val="ru-RU" w:eastAsia="ru-RU"/>
              </w:rPr>
            </w:pPr>
            <w:r w:rsidRPr="00EA1BF6">
              <w:rPr>
                <w:sz w:val="18"/>
                <w:szCs w:val="18"/>
                <w:lang w:val="ru-RU" w:eastAsia="ru-RU"/>
              </w:rPr>
              <w:t>Подпись представителя команды гос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85BB0AE" w14:textId="77777777" w:rsidR="00D17BF2" w:rsidRDefault="00D17BF2" w:rsidP="003F40AA">
            <w:pPr>
              <w:pStyle w:val="a6"/>
              <w:jc w:val="center"/>
              <w:rPr>
                <w:bCs w:val="0"/>
                <w:sz w:val="18"/>
                <w:szCs w:val="18"/>
                <w:lang w:val="ru-RU" w:eastAsia="ru-RU"/>
              </w:rPr>
            </w:pPr>
            <w:r w:rsidRPr="00EA1BF6">
              <w:rPr>
                <w:bCs w:val="0"/>
                <w:sz w:val="18"/>
                <w:szCs w:val="18"/>
                <w:lang w:val="ru-RU" w:eastAsia="ru-RU"/>
              </w:rPr>
              <w:t>____________________</w:t>
            </w:r>
          </w:p>
          <w:p w14:paraId="4095C3B9" w14:textId="77777777" w:rsidR="00D17BF2" w:rsidRPr="002518AB" w:rsidRDefault="00D17BF2" w:rsidP="003F40AA">
            <w:pPr>
              <w:rPr>
                <w:b/>
              </w:rPr>
            </w:pPr>
            <w:r>
              <w:rPr>
                <w:bCs/>
                <w:sz w:val="16"/>
              </w:rPr>
              <w:t xml:space="preserve">               </w:t>
            </w:r>
            <w:r w:rsidRPr="002518AB">
              <w:rPr>
                <w:b/>
                <w:sz w:val="16"/>
              </w:rPr>
              <w:t>подпис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C82791B" w14:textId="77777777" w:rsidR="00D17BF2" w:rsidRDefault="00D17BF2" w:rsidP="003F40AA">
            <w:pPr>
              <w:pStyle w:val="a6"/>
              <w:jc w:val="center"/>
              <w:rPr>
                <w:bCs w:val="0"/>
                <w:lang w:val="ru-RU" w:eastAsia="ru-RU"/>
              </w:rPr>
            </w:pPr>
            <w:r w:rsidRPr="00EA1BF6">
              <w:rPr>
                <w:bCs w:val="0"/>
                <w:lang w:val="ru-RU" w:eastAsia="ru-RU"/>
              </w:rPr>
              <w:t>(</w:t>
            </w:r>
            <w:r w:rsidRPr="00EA1BF6">
              <w:rPr>
                <w:bCs w:val="0"/>
                <w:sz w:val="20"/>
                <w:szCs w:val="20"/>
                <w:lang w:val="ru-RU" w:eastAsia="ru-RU"/>
              </w:rPr>
              <w:t>________________________</w:t>
            </w:r>
            <w:r w:rsidRPr="00EA1BF6">
              <w:rPr>
                <w:bCs w:val="0"/>
                <w:lang w:val="ru-RU" w:eastAsia="ru-RU"/>
              </w:rPr>
              <w:t>_)</w:t>
            </w:r>
          </w:p>
          <w:p w14:paraId="446CE609" w14:textId="77777777" w:rsidR="00D17BF2" w:rsidRDefault="00D17BF2" w:rsidP="003F40AA">
            <w:pPr>
              <w:pStyle w:val="a6"/>
              <w:jc w:val="center"/>
              <w:rPr>
                <w:bCs w:val="0"/>
                <w:lang w:val="ru-RU" w:eastAsia="ru-RU"/>
              </w:rPr>
            </w:pPr>
            <w:r w:rsidRPr="00EA1BF6">
              <w:rPr>
                <w:bCs w:val="0"/>
                <w:sz w:val="16"/>
                <w:lang w:val="ru-RU" w:eastAsia="ru-RU"/>
              </w:rPr>
              <w:t>фамилия и инициалы</w:t>
            </w:r>
          </w:p>
          <w:p w14:paraId="20C1D052" w14:textId="77777777" w:rsidR="00D17BF2" w:rsidRPr="00EA1BF6" w:rsidRDefault="00D17BF2" w:rsidP="003F40AA">
            <w:pPr>
              <w:pStyle w:val="a6"/>
              <w:jc w:val="center"/>
              <w:rPr>
                <w:bCs w:val="0"/>
                <w:sz w:val="20"/>
                <w:szCs w:val="20"/>
                <w:lang w:val="ru-RU" w:eastAsia="ru-RU"/>
              </w:rPr>
            </w:pPr>
            <w:r w:rsidRPr="00EA1BF6">
              <w:rPr>
                <w:bCs w:val="0"/>
                <w:lang w:val="ru-RU" w:eastAsia="ru-RU"/>
              </w:rPr>
              <w:t xml:space="preserve">  </w:t>
            </w:r>
            <w:r w:rsidRPr="00EA1BF6">
              <w:rPr>
                <w:bCs w:val="0"/>
                <w:sz w:val="20"/>
                <w:szCs w:val="20"/>
                <w:lang w:val="ru-RU" w:eastAsia="ru-RU"/>
              </w:rPr>
              <w:t xml:space="preserve">                </w:t>
            </w:r>
          </w:p>
        </w:tc>
      </w:tr>
    </w:tbl>
    <w:p w14:paraId="4E9EBD24" w14:textId="021968F4" w:rsidR="001B145F" w:rsidRPr="00E41A2B" w:rsidRDefault="001B145F" w:rsidP="00F87728">
      <w:pPr>
        <w:pStyle w:val="a6"/>
        <w:tabs>
          <w:tab w:val="left" w:pos="6663"/>
        </w:tabs>
        <w:rPr>
          <w:lang w:val="ru-RU"/>
        </w:rPr>
      </w:pPr>
    </w:p>
    <w:sectPr w:rsidR="001B145F" w:rsidRPr="00E41A2B" w:rsidSect="000B15D7">
      <w:pgSz w:w="11907" w:h="17010" w:code="9"/>
      <w:pgMar w:top="720" w:right="720" w:bottom="142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3yFAU4FcrMjcjGMg0vRVoO6SkSLR+K2xbks2EiyygufxBPdXDK43pVYV0qhOaPMxOWHthH+20RLWvhX5kTepQ==" w:salt="UAydrThnAiSWoyB7YAYIuA==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08"/>
    <w:rsid w:val="00026014"/>
    <w:rsid w:val="00074DD2"/>
    <w:rsid w:val="000A1CDB"/>
    <w:rsid w:val="000B15D7"/>
    <w:rsid w:val="000C42DF"/>
    <w:rsid w:val="000F7DEA"/>
    <w:rsid w:val="00113A9B"/>
    <w:rsid w:val="00121780"/>
    <w:rsid w:val="00141246"/>
    <w:rsid w:val="00147EB3"/>
    <w:rsid w:val="001B145F"/>
    <w:rsid w:val="002204B8"/>
    <w:rsid w:val="0022651E"/>
    <w:rsid w:val="00231C60"/>
    <w:rsid w:val="002518AB"/>
    <w:rsid w:val="00297CEA"/>
    <w:rsid w:val="002C1CC0"/>
    <w:rsid w:val="003056CF"/>
    <w:rsid w:val="003171CA"/>
    <w:rsid w:val="00336A64"/>
    <w:rsid w:val="003426A0"/>
    <w:rsid w:val="00356922"/>
    <w:rsid w:val="0036168B"/>
    <w:rsid w:val="00391470"/>
    <w:rsid w:val="003F40AA"/>
    <w:rsid w:val="00415C79"/>
    <w:rsid w:val="00435FA6"/>
    <w:rsid w:val="00451B96"/>
    <w:rsid w:val="004B35EF"/>
    <w:rsid w:val="004D66A4"/>
    <w:rsid w:val="005013D7"/>
    <w:rsid w:val="00501A99"/>
    <w:rsid w:val="00502281"/>
    <w:rsid w:val="00515E08"/>
    <w:rsid w:val="00552C1B"/>
    <w:rsid w:val="0055750F"/>
    <w:rsid w:val="00573287"/>
    <w:rsid w:val="005F41E6"/>
    <w:rsid w:val="00621A4D"/>
    <w:rsid w:val="00626A43"/>
    <w:rsid w:val="0063152A"/>
    <w:rsid w:val="00677B2F"/>
    <w:rsid w:val="006B3B01"/>
    <w:rsid w:val="006D7EB6"/>
    <w:rsid w:val="006F29C0"/>
    <w:rsid w:val="00772552"/>
    <w:rsid w:val="00773DDD"/>
    <w:rsid w:val="007A7689"/>
    <w:rsid w:val="007C5181"/>
    <w:rsid w:val="007D2588"/>
    <w:rsid w:val="00805E9E"/>
    <w:rsid w:val="008625B7"/>
    <w:rsid w:val="0088723F"/>
    <w:rsid w:val="008A7DC3"/>
    <w:rsid w:val="008C7660"/>
    <w:rsid w:val="008F42E6"/>
    <w:rsid w:val="009225B0"/>
    <w:rsid w:val="00985F09"/>
    <w:rsid w:val="0099003F"/>
    <w:rsid w:val="009B566F"/>
    <w:rsid w:val="009E534F"/>
    <w:rsid w:val="009E5DC5"/>
    <w:rsid w:val="009F332F"/>
    <w:rsid w:val="00A14838"/>
    <w:rsid w:val="00A168B5"/>
    <w:rsid w:val="00A30B3D"/>
    <w:rsid w:val="00A4307F"/>
    <w:rsid w:val="00A50443"/>
    <w:rsid w:val="00A65D49"/>
    <w:rsid w:val="00A82B0E"/>
    <w:rsid w:val="00A972DE"/>
    <w:rsid w:val="00B008AF"/>
    <w:rsid w:val="00B03D75"/>
    <w:rsid w:val="00B40585"/>
    <w:rsid w:val="00B43393"/>
    <w:rsid w:val="00B52640"/>
    <w:rsid w:val="00B84239"/>
    <w:rsid w:val="00BA0815"/>
    <w:rsid w:val="00BA7AAD"/>
    <w:rsid w:val="00BE6AE7"/>
    <w:rsid w:val="00C21DEF"/>
    <w:rsid w:val="00C8146F"/>
    <w:rsid w:val="00C85490"/>
    <w:rsid w:val="00C92E36"/>
    <w:rsid w:val="00CA44BD"/>
    <w:rsid w:val="00CA7D21"/>
    <w:rsid w:val="00CB4537"/>
    <w:rsid w:val="00CC0C8D"/>
    <w:rsid w:val="00CD6706"/>
    <w:rsid w:val="00CE1E09"/>
    <w:rsid w:val="00CF5FEB"/>
    <w:rsid w:val="00D17BF2"/>
    <w:rsid w:val="00D224A1"/>
    <w:rsid w:val="00D423A3"/>
    <w:rsid w:val="00D4458B"/>
    <w:rsid w:val="00D65D7B"/>
    <w:rsid w:val="00D9477E"/>
    <w:rsid w:val="00DA0D4E"/>
    <w:rsid w:val="00DB32D8"/>
    <w:rsid w:val="00DC6485"/>
    <w:rsid w:val="00DE4B5B"/>
    <w:rsid w:val="00E178B8"/>
    <w:rsid w:val="00E364FD"/>
    <w:rsid w:val="00E41A2B"/>
    <w:rsid w:val="00EA1BF6"/>
    <w:rsid w:val="00F2328E"/>
    <w:rsid w:val="00F36DAC"/>
    <w:rsid w:val="00F568B6"/>
    <w:rsid w:val="00F71106"/>
    <w:rsid w:val="00F87728"/>
    <w:rsid w:val="00FE64EE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22B7A"/>
  <w15:chartTrackingRefBased/>
  <w15:docId w15:val="{7266B4EE-07F5-44F5-B8E1-359609E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Courier New" w:hAnsi="Courier New"/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lang w:val="x-none" w:eastAsia="x-none"/>
    </w:rPr>
  </w:style>
  <w:style w:type="paragraph" w:styleId="a5">
    <w:name w:val="caption"/>
    <w:basedOn w:val="a"/>
    <w:next w:val="a"/>
    <w:qFormat/>
    <w:pPr>
      <w:jc w:val="both"/>
    </w:pPr>
    <w:rPr>
      <w:b/>
      <w:bCs/>
    </w:rPr>
  </w:style>
  <w:style w:type="paragraph" w:styleId="a6">
    <w:name w:val="Body Text"/>
    <w:basedOn w:val="a"/>
    <w:link w:val="a7"/>
    <w:pPr>
      <w:jc w:val="both"/>
    </w:pPr>
    <w:rPr>
      <w:b/>
      <w:bCs/>
      <w:lang w:val="x-none" w:eastAsia="x-none"/>
    </w:rPr>
  </w:style>
  <w:style w:type="table" w:styleId="a8">
    <w:name w:val="Table Grid"/>
    <w:basedOn w:val="a1"/>
    <w:rsid w:val="0051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2588"/>
    <w:rPr>
      <w:rFonts w:ascii="Courier New" w:hAnsi="Courier New" w:cs="Courier New"/>
      <w:b/>
      <w:bCs/>
      <w:sz w:val="22"/>
      <w:szCs w:val="24"/>
    </w:rPr>
  </w:style>
  <w:style w:type="character" w:customStyle="1" w:styleId="20">
    <w:name w:val="Заголовок 2 Знак"/>
    <w:link w:val="2"/>
    <w:rsid w:val="007D2588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7D258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7D2588"/>
    <w:rPr>
      <w:b/>
      <w:bCs/>
      <w:szCs w:val="24"/>
    </w:rPr>
  </w:style>
  <w:style w:type="character" w:customStyle="1" w:styleId="50">
    <w:name w:val="Заголовок 5 Знак"/>
    <w:link w:val="5"/>
    <w:rsid w:val="007D2588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7D2588"/>
    <w:rPr>
      <w:b/>
      <w:bCs/>
      <w:sz w:val="24"/>
      <w:szCs w:val="24"/>
    </w:rPr>
  </w:style>
  <w:style w:type="character" w:customStyle="1" w:styleId="a7">
    <w:name w:val="Основной текст Знак"/>
    <w:link w:val="a6"/>
    <w:rsid w:val="007D25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5276-D450-426C-8291-3F20897D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РФС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ФС</dc:creator>
  <cp:keywords/>
  <cp:lastModifiedBy>MRO_FFZK1</cp:lastModifiedBy>
  <cp:revision>6</cp:revision>
  <cp:lastPrinted>2016-06-03T11:05:00Z</cp:lastPrinted>
  <dcterms:created xsi:type="dcterms:W3CDTF">2021-04-26T10:31:00Z</dcterms:created>
  <dcterms:modified xsi:type="dcterms:W3CDTF">2022-06-08T11:56:00Z</dcterms:modified>
</cp:coreProperties>
</file>